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38B44E" w14:textId="3FA56207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Meeting Minutes for Regular Scheduled Board Meeting: Thursday, </w:t>
      </w:r>
      <w:r w:rsidR="00671038" w:rsidRPr="00E6060B">
        <w:rPr>
          <w:rFonts w:ascii="Times New Roman" w:hAnsi="Times New Roman" w:cs="Times New Roman"/>
        </w:rPr>
        <w:t>January 8</w:t>
      </w:r>
      <w:r w:rsidRPr="00E6060B">
        <w:rPr>
          <w:rFonts w:ascii="Times New Roman" w:hAnsi="Times New Roman" w:cs="Times New Roman"/>
        </w:rPr>
        <w:t>, 202</w:t>
      </w:r>
      <w:r w:rsidR="00671038" w:rsidRPr="00E6060B">
        <w:rPr>
          <w:rFonts w:ascii="Times New Roman" w:hAnsi="Times New Roman" w:cs="Times New Roman"/>
        </w:rPr>
        <w:t>6</w:t>
      </w:r>
      <w:r w:rsidRPr="00E6060B">
        <w:rPr>
          <w:rFonts w:ascii="Times New Roman" w:hAnsi="Times New Roman" w:cs="Times New Roman"/>
        </w:rPr>
        <w:t xml:space="preserve">@ 12:00 noon </w:t>
      </w:r>
    </w:p>
    <w:p w14:paraId="7041B650" w14:textId="2E09DA9B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Present: Joe Vail, Deidre Hollis, </w:t>
      </w:r>
      <w:r w:rsidR="000232F1" w:rsidRPr="00E6060B">
        <w:rPr>
          <w:rFonts w:ascii="Times New Roman" w:hAnsi="Times New Roman" w:cs="Times New Roman"/>
        </w:rPr>
        <w:t xml:space="preserve">Conchita Doyle, </w:t>
      </w:r>
      <w:r w:rsidRPr="00E6060B">
        <w:rPr>
          <w:rFonts w:ascii="Times New Roman" w:hAnsi="Times New Roman" w:cs="Times New Roman"/>
        </w:rPr>
        <w:t xml:space="preserve">Aaron Johnson, Amber Swanner and </w:t>
      </w:r>
      <w:proofErr w:type="spellStart"/>
      <w:r w:rsidRPr="00E6060B">
        <w:rPr>
          <w:rFonts w:ascii="Times New Roman" w:hAnsi="Times New Roman" w:cs="Times New Roman"/>
        </w:rPr>
        <w:t>JoLynn</w:t>
      </w:r>
      <w:proofErr w:type="spellEnd"/>
      <w:r w:rsidRPr="00E6060B">
        <w:rPr>
          <w:rFonts w:ascii="Times New Roman" w:hAnsi="Times New Roman" w:cs="Times New Roman"/>
        </w:rPr>
        <w:t xml:space="preserve"> Smith.</w:t>
      </w:r>
    </w:p>
    <w:p w14:paraId="1A0DAD1C" w14:textId="3721EF62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Absent:</w:t>
      </w:r>
      <w:r w:rsidR="000232F1" w:rsidRPr="00E6060B">
        <w:rPr>
          <w:rFonts w:ascii="Times New Roman" w:hAnsi="Times New Roman" w:cs="Times New Roman"/>
        </w:rPr>
        <w:t xml:space="preserve"> Alma Williams</w:t>
      </w:r>
      <w:r w:rsidR="00FD3AC6" w:rsidRPr="00E6060B">
        <w:rPr>
          <w:rFonts w:ascii="Times New Roman" w:hAnsi="Times New Roman" w:cs="Times New Roman"/>
        </w:rPr>
        <w:t xml:space="preserve"> and Allen Lindsay</w:t>
      </w:r>
    </w:p>
    <w:p w14:paraId="15493A9F" w14:textId="1CB12A0C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Guests: Vickie Vail and </w:t>
      </w:r>
      <w:r w:rsidR="00FD3AC6" w:rsidRPr="00E6060B">
        <w:rPr>
          <w:rFonts w:ascii="Times New Roman" w:hAnsi="Times New Roman" w:cs="Times New Roman"/>
        </w:rPr>
        <w:t>Nick Kliebert</w:t>
      </w:r>
      <w:r w:rsidRPr="00E6060B">
        <w:rPr>
          <w:rFonts w:ascii="Times New Roman" w:hAnsi="Times New Roman" w:cs="Times New Roman"/>
        </w:rPr>
        <w:t xml:space="preserve"> </w:t>
      </w:r>
    </w:p>
    <w:p w14:paraId="355AB064" w14:textId="77777777" w:rsidR="00BD31AB" w:rsidRPr="00E6060B" w:rsidRDefault="00BD31AB" w:rsidP="00BD31AB">
      <w:pPr>
        <w:rPr>
          <w:rFonts w:ascii="Times New Roman" w:hAnsi="Times New Roman" w:cs="Times New Roman"/>
        </w:rPr>
      </w:pPr>
    </w:p>
    <w:p w14:paraId="732DC2DE" w14:textId="429A6D7E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Meeting was called to order by </w:t>
      </w:r>
      <w:r w:rsidR="00FD3AC6" w:rsidRPr="00E6060B">
        <w:rPr>
          <w:rFonts w:ascii="Times New Roman" w:hAnsi="Times New Roman" w:cs="Times New Roman"/>
        </w:rPr>
        <w:t>Deidre Hollis</w:t>
      </w:r>
      <w:r w:rsidRPr="00E6060B">
        <w:rPr>
          <w:rFonts w:ascii="Times New Roman" w:hAnsi="Times New Roman" w:cs="Times New Roman"/>
        </w:rPr>
        <w:t>. Roll call by Aaron Johnson: Present: Joe Vail,</w:t>
      </w:r>
      <w:r w:rsidR="00FD3AC6" w:rsidRPr="00E6060B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>Deidre Hollis</w:t>
      </w:r>
      <w:r w:rsidR="00FD3AC6" w:rsidRPr="00E6060B">
        <w:rPr>
          <w:rFonts w:ascii="Times New Roman" w:hAnsi="Times New Roman" w:cs="Times New Roman"/>
        </w:rPr>
        <w:t>, and Conchita Doyle</w:t>
      </w:r>
      <w:r w:rsidRPr="00E6060B">
        <w:rPr>
          <w:rFonts w:ascii="Times New Roman" w:hAnsi="Times New Roman" w:cs="Times New Roman"/>
        </w:rPr>
        <w:t xml:space="preserve">. Absent </w:t>
      </w:r>
      <w:r w:rsidR="00FD3AC6" w:rsidRPr="00E6060B">
        <w:rPr>
          <w:rFonts w:ascii="Times New Roman" w:hAnsi="Times New Roman" w:cs="Times New Roman"/>
        </w:rPr>
        <w:t>Allen Lindsay</w:t>
      </w:r>
      <w:r w:rsidR="00797D14" w:rsidRPr="00E6060B">
        <w:rPr>
          <w:rFonts w:ascii="Times New Roman" w:hAnsi="Times New Roman" w:cs="Times New Roman"/>
        </w:rPr>
        <w:t xml:space="preserve"> and Alma Williams</w:t>
      </w:r>
      <w:r w:rsidRPr="00E6060B">
        <w:rPr>
          <w:rFonts w:ascii="Times New Roman" w:hAnsi="Times New Roman" w:cs="Times New Roman"/>
        </w:rPr>
        <w:t xml:space="preserve">. Guest </w:t>
      </w:r>
      <w:proofErr w:type="gramStart"/>
      <w:r w:rsidRPr="00E6060B">
        <w:rPr>
          <w:rFonts w:ascii="Times New Roman" w:hAnsi="Times New Roman" w:cs="Times New Roman"/>
        </w:rPr>
        <w:t>present</w:t>
      </w:r>
      <w:proofErr w:type="gramEnd"/>
      <w:r w:rsidRPr="00E6060B">
        <w:rPr>
          <w:rFonts w:ascii="Times New Roman" w:hAnsi="Times New Roman" w:cs="Times New Roman"/>
        </w:rPr>
        <w:t xml:space="preserve"> were Vickie Vail and </w:t>
      </w:r>
      <w:r w:rsidR="00FD3AC6" w:rsidRPr="00E6060B">
        <w:rPr>
          <w:rFonts w:ascii="Times New Roman" w:hAnsi="Times New Roman" w:cs="Times New Roman"/>
        </w:rPr>
        <w:t>Nick Kliebert</w:t>
      </w:r>
      <w:r w:rsidRPr="00E6060B">
        <w:rPr>
          <w:rFonts w:ascii="Times New Roman" w:hAnsi="Times New Roman" w:cs="Times New Roman"/>
        </w:rPr>
        <w:t xml:space="preserve">. No comments. Invocation led by </w:t>
      </w:r>
      <w:r w:rsidR="00FD3AC6" w:rsidRPr="00E6060B">
        <w:rPr>
          <w:rFonts w:ascii="Times New Roman" w:hAnsi="Times New Roman" w:cs="Times New Roman"/>
        </w:rPr>
        <w:t>Conchita Doyle</w:t>
      </w:r>
      <w:r w:rsidRPr="00E6060B">
        <w:rPr>
          <w:rFonts w:ascii="Times New Roman" w:hAnsi="Times New Roman" w:cs="Times New Roman"/>
        </w:rPr>
        <w:t xml:space="preserve">. Pledge of Allegiance led by Joe Vail. Motion made by Joe Vail and seconded by </w:t>
      </w:r>
      <w:r w:rsidR="00E6060B" w:rsidRPr="00E6060B">
        <w:rPr>
          <w:rFonts w:ascii="Times New Roman" w:hAnsi="Times New Roman" w:cs="Times New Roman"/>
        </w:rPr>
        <w:t>Conchita Doyle</w:t>
      </w:r>
      <w:r w:rsidRPr="00E6060B">
        <w:rPr>
          <w:rFonts w:ascii="Times New Roman" w:hAnsi="Times New Roman" w:cs="Times New Roman"/>
        </w:rPr>
        <w:t xml:space="preserve"> to accept Meeting Minutes </w:t>
      </w:r>
      <w:r w:rsidR="00E6060B" w:rsidRPr="00E6060B">
        <w:rPr>
          <w:rFonts w:ascii="Times New Roman" w:hAnsi="Times New Roman" w:cs="Times New Roman"/>
        </w:rPr>
        <w:t>December 11,2025</w:t>
      </w:r>
      <w:r w:rsidRPr="00E6060B">
        <w:rPr>
          <w:rFonts w:ascii="Times New Roman" w:hAnsi="Times New Roman" w:cs="Times New Roman"/>
        </w:rPr>
        <w:t xml:space="preserve">. All in favor motion carried. Motion made by </w:t>
      </w:r>
      <w:r w:rsidR="00E6060B" w:rsidRPr="00E6060B">
        <w:rPr>
          <w:rFonts w:ascii="Times New Roman" w:hAnsi="Times New Roman" w:cs="Times New Roman"/>
        </w:rPr>
        <w:t>Conchita Doyle</w:t>
      </w:r>
      <w:r w:rsidRPr="00E6060B">
        <w:rPr>
          <w:rFonts w:ascii="Times New Roman" w:hAnsi="Times New Roman" w:cs="Times New Roman"/>
        </w:rPr>
        <w:t xml:space="preserve"> and seconded by</w:t>
      </w:r>
      <w:r w:rsidR="00E6060B" w:rsidRPr="00E6060B">
        <w:rPr>
          <w:rFonts w:ascii="Times New Roman" w:hAnsi="Times New Roman" w:cs="Times New Roman"/>
        </w:rPr>
        <w:t xml:space="preserve"> Deidre Hollis</w:t>
      </w:r>
      <w:r w:rsidRPr="00E6060B">
        <w:rPr>
          <w:rFonts w:ascii="Times New Roman" w:hAnsi="Times New Roman" w:cs="Times New Roman"/>
        </w:rPr>
        <w:t xml:space="preserve"> to approve and accept the </w:t>
      </w:r>
      <w:proofErr w:type="gramStart"/>
      <w:r w:rsidRPr="00E6060B">
        <w:rPr>
          <w:rFonts w:ascii="Times New Roman" w:hAnsi="Times New Roman" w:cs="Times New Roman"/>
        </w:rPr>
        <w:t>financials</w:t>
      </w:r>
      <w:proofErr w:type="gramEnd"/>
      <w:r w:rsidRPr="00E6060B">
        <w:rPr>
          <w:rFonts w:ascii="Times New Roman" w:hAnsi="Times New Roman" w:cs="Times New Roman"/>
        </w:rPr>
        <w:t xml:space="preserve"> and pay bills for </w:t>
      </w:r>
      <w:r w:rsidR="00CD2E58" w:rsidRPr="00E6060B">
        <w:rPr>
          <w:rFonts w:ascii="Times New Roman" w:hAnsi="Times New Roman" w:cs="Times New Roman"/>
        </w:rPr>
        <w:t>November</w:t>
      </w:r>
      <w:r w:rsidRPr="00E6060B">
        <w:rPr>
          <w:rFonts w:ascii="Times New Roman" w:hAnsi="Times New Roman" w:cs="Times New Roman"/>
        </w:rPr>
        <w:t xml:space="preserve"> 2025. All in favor motion carried</w:t>
      </w:r>
      <w:r w:rsidR="005E653D" w:rsidRPr="00E6060B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 xml:space="preserve">Director’s report given by Aaron Johnson. Director’s report includes Maintenance report, </w:t>
      </w:r>
      <w:r w:rsidR="00E6060B">
        <w:rPr>
          <w:rFonts w:ascii="Times New Roman" w:hAnsi="Times New Roman" w:cs="Times New Roman"/>
        </w:rPr>
        <w:t>January</w:t>
      </w:r>
      <w:r w:rsidRPr="00E6060B">
        <w:rPr>
          <w:rFonts w:ascii="Times New Roman" w:hAnsi="Times New Roman" w:cs="Times New Roman"/>
        </w:rPr>
        <w:t xml:space="preserve"> schedule, </w:t>
      </w:r>
      <w:r w:rsidR="00CD2E58" w:rsidRPr="00E6060B">
        <w:rPr>
          <w:rFonts w:ascii="Times New Roman" w:hAnsi="Times New Roman" w:cs="Times New Roman"/>
        </w:rPr>
        <w:t xml:space="preserve">December </w:t>
      </w:r>
      <w:r w:rsidRPr="00E6060B">
        <w:rPr>
          <w:rFonts w:ascii="Times New Roman" w:hAnsi="Times New Roman" w:cs="Times New Roman"/>
        </w:rPr>
        <w:t xml:space="preserve">Safety training meeting, Training center buzz, Employee updates, Building updates, Community Outreach, Grant updates, Upcoming meetings. Motion made by </w:t>
      </w:r>
      <w:r w:rsidR="005E653D" w:rsidRPr="00E6060B">
        <w:rPr>
          <w:rFonts w:ascii="Times New Roman" w:hAnsi="Times New Roman" w:cs="Times New Roman"/>
        </w:rPr>
        <w:t>Conchita Doyle</w:t>
      </w:r>
      <w:r w:rsidRPr="00E6060B">
        <w:rPr>
          <w:rFonts w:ascii="Times New Roman" w:hAnsi="Times New Roman" w:cs="Times New Roman"/>
        </w:rPr>
        <w:t xml:space="preserve"> and seconded by </w:t>
      </w:r>
      <w:r w:rsidR="005E653D" w:rsidRPr="00E6060B">
        <w:rPr>
          <w:rFonts w:ascii="Times New Roman" w:hAnsi="Times New Roman" w:cs="Times New Roman"/>
        </w:rPr>
        <w:t>Joe Vail</w:t>
      </w:r>
      <w:r w:rsidRPr="00E6060B">
        <w:rPr>
          <w:rFonts w:ascii="Times New Roman" w:hAnsi="Times New Roman" w:cs="Times New Roman"/>
        </w:rPr>
        <w:t xml:space="preserve"> to accept the Director’s report. All in favor motion carried.</w:t>
      </w:r>
      <w:r w:rsidR="00085D23">
        <w:rPr>
          <w:rFonts w:ascii="Times New Roman" w:hAnsi="Times New Roman" w:cs="Times New Roman"/>
        </w:rPr>
        <w:t xml:space="preserve"> No </w:t>
      </w:r>
      <w:r w:rsidRPr="00E6060B">
        <w:rPr>
          <w:rFonts w:ascii="Times New Roman" w:hAnsi="Times New Roman" w:cs="Times New Roman"/>
        </w:rPr>
        <w:t>Old Business</w:t>
      </w:r>
      <w:r w:rsidR="00085D23">
        <w:rPr>
          <w:rFonts w:ascii="Times New Roman" w:hAnsi="Times New Roman" w:cs="Times New Roman"/>
        </w:rPr>
        <w:t xml:space="preserve">. </w:t>
      </w:r>
      <w:r w:rsidRPr="00E6060B">
        <w:rPr>
          <w:rFonts w:ascii="Times New Roman" w:hAnsi="Times New Roman" w:cs="Times New Roman"/>
        </w:rPr>
        <w:t xml:space="preserve">New business: </w:t>
      </w:r>
      <w:r w:rsidR="004433D1" w:rsidRPr="00E6060B">
        <w:rPr>
          <w:rFonts w:ascii="Times New Roman" w:hAnsi="Times New Roman" w:cs="Times New Roman"/>
        </w:rPr>
        <w:t xml:space="preserve">A. </w:t>
      </w:r>
      <w:r w:rsidR="00085D23">
        <w:rPr>
          <w:rFonts w:ascii="Times New Roman" w:hAnsi="Times New Roman" w:cs="Times New Roman"/>
        </w:rPr>
        <w:t>Accept USDOT SS4A Grant award.</w:t>
      </w:r>
      <w:r w:rsidR="004433D1" w:rsidRPr="00E6060B">
        <w:rPr>
          <w:rFonts w:ascii="Times New Roman" w:hAnsi="Times New Roman" w:cs="Times New Roman"/>
        </w:rPr>
        <w:t xml:space="preserve"> Motion made by </w:t>
      </w:r>
      <w:r w:rsidR="00085D23">
        <w:rPr>
          <w:rFonts w:ascii="Times New Roman" w:hAnsi="Times New Roman" w:cs="Times New Roman"/>
        </w:rPr>
        <w:t>Deidre Hollis</w:t>
      </w:r>
      <w:r w:rsidR="004433D1" w:rsidRPr="00E6060B">
        <w:rPr>
          <w:rFonts w:ascii="Times New Roman" w:hAnsi="Times New Roman" w:cs="Times New Roman"/>
        </w:rPr>
        <w:t xml:space="preserve"> and seconded by </w:t>
      </w:r>
      <w:r w:rsidR="00085D23">
        <w:rPr>
          <w:rFonts w:ascii="Times New Roman" w:hAnsi="Times New Roman" w:cs="Times New Roman"/>
        </w:rPr>
        <w:t>Joe Vail to accept USDOT SS4A Grant.</w:t>
      </w:r>
      <w:r w:rsidR="004433D1" w:rsidRPr="00E6060B">
        <w:rPr>
          <w:rFonts w:ascii="Times New Roman" w:hAnsi="Times New Roman" w:cs="Times New Roman"/>
        </w:rPr>
        <w:t xml:space="preserve"> All is </w:t>
      </w:r>
      <w:proofErr w:type="gramStart"/>
      <w:r w:rsidR="004433D1" w:rsidRPr="00E6060B">
        <w:rPr>
          <w:rFonts w:ascii="Times New Roman" w:hAnsi="Times New Roman" w:cs="Times New Roman"/>
        </w:rPr>
        <w:t>favor</w:t>
      </w:r>
      <w:proofErr w:type="gramEnd"/>
      <w:r w:rsidR="004433D1" w:rsidRPr="00E6060B">
        <w:rPr>
          <w:rFonts w:ascii="Times New Roman" w:hAnsi="Times New Roman" w:cs="Times New Roman"/>
        </w:rPr>
        <w:t xml:space="preserve"> motion carried. B. </w:t>
      </w:r>
      <w:r w:rsidR="00085D23">
        <w:rPr>
          <w:rFonts w:ascii="Times New Roman" w:hAnsi="Times New Roman" w:cs="Times New Roman"/>
        </w:rPr>
        <w:t>Contract renewal</w:t>
      </w:r>
      <w:r w:rsidR="0038269C">
        <w:rPr>
          <w:rFonts w:ascii="Times New Roman" w:hAnsi="Times New Roman" w:cs="Times New Roman"/>
        </w:rPr>
        <w:t>s</w:t>
      </w:r>
      <w:r w:rsidR="00085D23">
        <w:rPr>
          <w:rFonts w:ascii="Times New Roman" w:hAnsi="Times New Roman" w:cs="Times New Roman"/>
        </w:rPr>
        <w:t xml:space="preserve"> with Wyatt Manor and Jackson Parish Hospital. </w:t>
      </w:r>
      <w:r w:rsidR="004433D1" w:rsidRPr="00E6060B">
        <w:rPr>
          <w:rFonts w:ascii="Times New Roman" w:hAnsi="Times New Roman" w:cs="Times New Roman"/>
        </w:rPr>
        <w:t xml:space="preserve">Motion made by </w:t>
      </w:r>
      <w:r w:rsidR="00085D23">
        <w:rPr>
          <w:rFonts w:ascii="Times New Roman" w:hAnsi="Times New Roman" w:cs="Times New Roman"/>
        </w:rPr>
        <w:t>Conchita Doyle</w:t>
      </w:r>
      <w:r w:rsidR="004433D1" w:rsidRPr="00E6060B">
        <w:rPr>
          <w:rFonts w:ascii="Times New Roman" w:hAnsi="Times New Roman" w:cs="Times New Roman"/>
        </w:rPr>
        <w:t xml:space="preserve"> and seconded by </w:t>
      </w:r>
      <w:r w:rsidR="00085D23">
        <w:rPr>
          <w:rFonts w:ascii="Times New Roman" w:hAnsi="Times New Roman" w:cs="Times New Roman"/>
        </w:rPr>
        <w:t>Deidre Hollis</w:t>
      </w:r>
      <w:r w:rsidR="004433D1" w:rsidRPr="00E6060B">
        <w:rPr>
          <w:rFonts w:ascii="Times New Roman" w:hAnsi="Times New Roman" w:cs="Times New Roman"/>
        </w:rPr>
        <w:t xml:space="preserve"> to accept </w:t>
      </w:r>
      <w:r w:rsidR="00085D23">
        <w:rPr>
          <w:rFonts w:ascii="Times New Roman" w:hAnsi="Times New Roman" w:cs="Times New Roman"/>
        </w:rPr>
        <w:t xml:space="preserve">contract renewals. </w:t>
      </w:r>
      <w:r w:rsidR="00DD5D49" w:rsidRPr="00E6060B">
        <w:rPr>
          <w:rFonts w:ascii="Times New Roman" w:hAnsi="Times New Roman" w:cs="Times New Roman"/>
        </w:rPr>
        <w:t xml:space="preserve">All in favor motion carried. </w:t>
      </w:r>
      <w:r w:rsidRPr="00E6060B">
        <w:rPr>
          <w:rFonts w:ascii="Times New Roman" w:hAnsi="Times New Roman" w:cs="Times New Roman"/>
        </w:rPr>
        <w:t xml:space="preserve">Motion made by </w:t>
      </w:r>
      <w:r w:rsidR="00085D23">
        <w:rPr>
          <w:rFonts w:ascii="Times New Roman" w:hAnsi="Times New Roman" w:cs="Times New Roman"/>
        </w:rPr>
        <w:t>Joe Vail</w:t>
      </w:r>
      <w:r w:rsidRPr="00E6060B">
        <w:rPr>
          <w:rFonts w:ascii="Times New Roman" w:hAnsi="Times New Roman" w:cs="Times New Roman"/>
        </w:rPr>
        <w:t xml:space="preserve"> and seconded by </w:t>
      </w:r>
      <w:r w:rsidR="00085D23">
        <w:rPr>
          <w:rFonts w:ascii="Times New Roman" w:hAnsi="Times New Roman" w:cs="Times New Roman"/>
        </w:rPr>
        <w:t>Conchita Doyle</w:t>
      </w:r>
      <w:r w:rsidR="00DD5D49" w:rsidRPr="00E6060B">
        <w:rPr>
          <w:rFonts w:ascii="Times New Roman" w:hAnsi="Times New Roman" w:cs="Times New Roman"/>
        </w:rPr>
        <w:t xml:space="preserve"> </w:t>
      </w:r>
      <w:r w:rsidRPr="00E6060B">
        <w:rPr>
          <w:rFonts w:ascii="Times New Roman" w:hAnsi="Times New Roman" w:cs="Times New Roman"/>
        </w:rPr>
        <w:t xml:space="preserve">to adjourn meeting. All in favor motion carried. </w:t>
      </w:r>
    </w:p>
    <w:p w14:paraId="3D99B6FC" w14:textId="77777777" w:rsidR="00BD31AB" w:rsidRPr="00E6060B" w:rsidRDefault="00BD31AB" w:rsidP="00BD31AB">
      <w:pPr>
        <w:rPr>
          <w:rFonts w:ascii="Times New Roman" w:hAnsi="Times New Roman" w:cs="Times New Roman"/>
        </w:rPr>
      </w:pPr>
    </w:p>
    <w:p w14:paraId="4D0DB099" w14:textId="77777777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Next Regular Board Meeting will be held:</w:t>
      </w:r>
    </w:p>
    <w:p w14:paraId="213CA943" w14:textId="683C0DBF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085D23">
        <w:rPr>
          <w:rFonts w:ascii="Times New Roman" w:hAnsi="Times New Roman" w:cs="Times New Roman"/>
        </w:rPr>
        <w:t>February 12</w:t>
      </w:r>
      <w:r w:rsidRPr="00E6060B">
        <w:rPr>
          <w:rFonts w:ascii="Times New Roman" w:hAnsi="Times New Roman" w:cs="Times New Roman"/>
        </w:rPr>
        <w:t>, 202</w:t>
      </w:r>
      <w:r w:rsidR="00085D23">
        <w:rPr>
          <w:rFonts w:ascii="Times New Roman" w:hAnsi="Times New Roman" w:cs="Times New Roman"/>
        </w:rPr>
        <w:t>6</w:t>
      </w:r>
      <w:r w:rsidRPr="00E6060B">
        <w:rPr>
          <w:rFonts w:ascii="Times New Roman" w:hAnsi="Times New Roman" w:cs="Times New Roman"/>
        </w:rPr>
        <w:t xml:space="preserve"> @ 12:00 noon</w:t>
      </w:r>
    </w:p>
    <w:p w14:paraId="2F36345A" w14:textId="7F81B501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085D23">
        <w:rPr>
          <w:rFonts w:ascii="Times New Roman" w:hAnsi="Times New Roman" w:cs="Times New Roman"/>
        </w:rPr>
        <w:t>March 12</w:t>
      </w:r>
      <w:r w:rsidRPr="00E6060B">
        <w:rPr>
          <w:rFonts w:ascii="Times New Roman" w:hAnsi="Times New Roman" w:cs="Times New Roman"/>
        </w:rPr>
        <w:t>, 2026 @ 12:00 noon                        Aaron Johnson /Secretary-Treasurer</w:t>
      </w:r>
    </w:p>
    <w:p w14:paraId="73F3DB6F" w14:textId="4D831F56" w:rsidR="002C3164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@ JPASD – 115 Watts Street – Jonesboro, LA                      Unofficial Minutes</w:t>
      </w:r>
    </w:p>
    <w:p w14:paraId="513C8F34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3192AD6F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1C4DD25E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8758A" w14:textId="77777777" w:rsidR="00437574" w:rsidRDefault="00437574" w:rsidP="0088155F">
      <w:pPr>
        <w:spacing w:after="0" w:line="240" w:lineRule="auto"/>
      </w:pPr>
      <w:r>
        <w:separator/>
      </w:r>
    </w:p>
  </w:endnote>
  <w:endnote w:type="continuationSeparator" w:id="0">
    <w:p w14:paraId="470D52C7" w14:textId="77777777" w:rsidR="00437574" w:rsidRDefault="00437574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EEDC" w14:textId="77777777" w:rsidR="00437574" w:rsidRDefault="00437574" w:rsidP="0088155F">
      <w:pPr>
        <w:spacing w:after="0" w:line="240" w:lineRule="auto"/>
      </w:pPr>
      <w:r>
        <w:separator/>
      </w:r>
    </w:p>
  </w:footnote>
  <w:footnote w:type="continuationSeparator" w:id="0">
    <w:p w14:paraId="07D0D89F" w14:textId="77777777" w:rsidR="00437574" w:rsidRDefault="00437574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232F1"/>
    <w:rsid w:val="0005394A"/>
    <w:rsid w:val="00085D23"/>
    <w:rsid w:val="000C259F"/>
    <w:rsid w:val="00102261"/>
    <w:rsid w:val="00106AC2"/>
    <w:rsid w:val="00157D57"/>
    <w:rsid w:val="002066B7"/>
    <w:rsid w:val="002A3B66"/>
    <w:rsid w:val="002C3164"/>
    <w:rsid w:val="002F4679"/>
    <w:rsid w:val="00374654"/>
    <w:rsid w:val="0038269C"/>
    <w:rsid w:val="00390A45"/>
    <w:rsid w:val="003A49CC"/>
    <w:rsid w:val="00437574"/>
    <w:rsid w:val="004433D1"/>
    <w:rsid w:val="00466D67"/>
    <w:rsid w:val="00492F15"/>
    <w:rsid w:val="004D3786"/>
    <w:rsid w:val="004F2772"/>
    <w:rsid w:val="00536573"/>
    <w:rsid w:val="00547BD4"/>
    <w:rsid w:val="005E653D"/>
    <w:rsid w:val="006143E6"/>
    <w:rsid w:val="006351B1"/>
    <w:rsid w:val="00671038"/>
    <w:rsid w:val="00797D14"/>
    <w:rsid w:val="0088155F"/>
    <w:rsid w:val="008D6EA1"/>
    <w:rsid w:val="0096186A"/>
    <w:rsid w:val="00983C67"/>
    <w:rsid w:val="00986F85"/>
    <w:rsid w:val="009D1AF2"/>
    <w:rsid w:val="009D5E76"/>
    <w:rsid w:val="009E1E22"/>
    <w:rsid w:val="009E6882"/>
    <w:rsid w:val="009F0AF6"/>
    <w:rsid w:val="009F54E7"/>
    <w:rsid w:val="00A40F87"/>
    <w:rsid w:val="00A721C8"/>
    <w:rsid w:val="00AB5CA6"/>
    <w:rsid w:val="00B120C7"/>
    <w:rsid w:val="00B672D1"/>
    <w:rsid w:val="00BD31AB"/>
    <w:rsid w:val="00CD2E58"/>
    <w:rsid w:val="00CD5803"/>
    <w:rsid w:val="00D52FB7"/>
    <w:rsid w:val="00DD5D49"/>
    <w:rsid w:val="00DF243E"/>
    <w:rsid w:val="00E4314E"/>
    <w:rsid w:val="00E6060B"/>
    <w:rsid w:val="00EE40D7"/>
    <w:rsid w:val="00F662E5"/>
    <w:rsid w:val="00F74C0D"/>
    <w:rsid w:val="00F84AF2"/>
    <w:rsid w:val="00FD3AC6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2</cp:revision>
  <cp:lastPrinted>2026-01-14T20:35:00Z</cp:lastPrinted>
  <dcterms:created xsi:type="dcterms:W3CDTF">2026-01-14T20:36:00Z</dcterms:created>
  <dcterms:modified xsi:type="dcterms:W3CDTF">2026-01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